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751" w:rsidRDefault="003C5008" w:rsidP="00B64D7E">
      <w:pPr>
        <w:framePr w:h="869" w:hSpace="10080" w:wrap="notBeside" w:vAnchor="text" w:hAnchor="margin" w:x="4479" w:y="1"/>
        <w:jc w:val="center"/>
      </w:pPr>
      <w:r>
        <w:rPr>
          <w:noProof/>
        </w:rPr>
        <w:drawing>
          <wp:inline distT="0" distB="0" distL="0" distR="0">
            <wp:extent cx="40005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751" w:rsidRDefault="00CC4751">
      <w:pPr>
        <w:jc w:val="center"/>
      </w:pPr>
    </w:p>
    <w:p w:rsidR="00CC4751" w:rsidRDefault="00CC4751">
      <w:pPr>
        <w:pStyle w:val="1"/>
        <w:rPr>
          <w:spacing w:val="20"/>
        </w:rPr>
      </w:pPr>
      <w:r>
        <w:rPr>
          <w:spacing w:val="20"/>
        </w:rPr>
        <w:t>АДМИНИСТРАЦИЯ ГОРОДА МУРМАНСКА</w:t>
      </w:r>
    </w:p>
    <w:p w:rsidR="00CC4751" w:rsidRDefault="00CC4751">
      <w:pPr>
        <w:pStyle w:val="1"/>
        <w:rPr>
          <w:sz w:val="32"/>
        </w:rPr>
      </w:pPr>
    </w:p>
    <w:p w:rsidR="00320984" w:rsidRDefault="00CC4751" w:rsidP="0022556F">
      <w:pPr>
        <w:pStyle w:val="1"/>
      </w:pPr>
      <w:r>
        <w:t xml:space="preserve">ПОСТАНОВЛЕНИЕ                                            </w:t>
      </w:r>
      <w:r w:rsidR="00E7303F">
        <w:t xml:space="preserve">               </w:t>
      </w:r>
      <w:r>
        <w:t xml:space="preserve">  </w:t>
      </w:r>
      <w:r w:rsidR="00320984">
        <w:t xml:space="preserve">       </w:t>
      </w:r>
    </w:p>
    <w:p w:rsidR="00320984" w:rsidRDefault="00320984" w:rsidP="00320984">
      <w:pPr>
        <w:ind w:hanging="540"/>
        <w:rPr>
          <w:b/>
          <w:sz w:val="30"/>
        </w:rPr>
      </w:pPr>
    </w:p>
    <w:p w:rsidR="00691844" w:rsidRDefault="00691844" w:rsidP="00320984">
      <w:pPr>
        <w:ind w:hanging="540"/>
        <w:rPr>
          <w:b/>
          <w:sz w:val="30"/>
        </w:rPr>
      </w:pPr>
    </w:p>
    <w:p w:rsidR="00320984" w:rsidRPr="006E2237" w:rsidRDefault="006E2237" w:rsidP="00320984">
      <w:pPr>
        <w:ind w:hanging="540"/>
        <w:rPr>
          <w:sz w:val="28"/>
          <w:szCs w:val="28"/>
        </w:rPr>
      </w:pPr>
      <w:r>
        <w:rPr>
          <w:sz w:val="28"/>
          <w:szCs w:val="28"/>
        </w:rPr>
        <w:t xml:space="preserve">         25.04.2013</w:t>
      </w:r>
      <w:r w:rsidR="00320984" w:rsidRPr="006E2237">
        <w:rPr>
          <w:sz w:val="28"/>
          <w:szCs w:val="28"/>
        </w:rPr>
        <w:t xml:space="preserve">                                          </w:t>
      </w:r>
      <w:r w:rsidR="00704FE3" w:rsidRPr="006E2237">
        <w:rPr>
          <w:sz w:val="28"/>
          <w:szCs w:val="28"/>
        </w:rPr>
        <w:tab/>
      </w:r>
      <w:r w:rsidR="00704FE3" w:rsidRPr="006E2237">
        <w:rPr>
          <w:sz w:val="28"/>
          <w:szCs w:val="28"/>
        </w:rPr>
        <w:tab/>
      </w:r>
      <w:r w:rsidR="00704FE3" w:rsidRPr="006E2237">
        <w:rPr>
          <w:sz w:val="28"/>
          <w:szCs w:val="28"/>
        </w:rPr>
        <w:tab/>
      </w:r>
      <w:r w:rsidR="00704FE3" w:rsidRPr="006E2237">
        <w:rPr>
          <w:sz w:val="28"/>
          <w:szCs w:val="28"/>
        </w:rPr>
        <w:tab/>
      </w:r>
      <w:r w:rsidR="00320984" w:rsidRPr="006E22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="00320984" w:rsidRPr="006E2237">
        <w:rPr>
          <w:sz w:val="28"/>
          <w:szCs w:val="28"/>
        </w:rPr>
        <w:t>№</w:t>
      </w:r>
      <w:r>
        <w:rPr>
          <w:sz w:val="28"/>
          <w:szCs w:val="28"/>
        </w:rPr>
        <w:t xml:space="preserve"> 888</w:t>
      </w:r>
    </w:p>
    <w:p w:rsidR="00CC4751" w:rsidRDefault="00CC4751">
      <w:pPr>
        <w:pStyle w:val="2"/>
        <w:jc w:val="center"/>
        <w:rPr>
          <w:b/>
        </w:rPr>
      </w:pPr>
    </w:p>
    <w:p w:rsidR="00D01CF1" w:rsidRPr="0011373C" w:rsidRDefault="00D01CF1" w:rsidP="0011373C"/>
    <w:p w:rsidR="00C96487" w:rsidRDefault="00C96487" w:rsidP="007C352D">
      <w:pPr>
        <w:pStyle w:val="2"/>
        <w:ind w:right="139"/>
        <w:jc w:val="center"/>
      </w:pPr>
      <w:r>
        <w:rPr>
          <w:b/>
        </w:rPr>
        <w:t>О</w:t>
      </w:r>
      <w:r w:rsidR="007C352D">
        <w:rPr>
          <w:b/>
        </w:rPr>
        <w:t xml:space="preserve">б отмене постановления </w:t>
      </w:r>
      <w:r>
        <w:rPr>
          <w:b/>
          <w:color w:val="000000"/>
        </w:rPr>
        <w:t>администрации города</w:t>
      </w:r>
      <w:r w:rsidR="005964FB">
        <w:rPr>
          <w:b/>
          <w:color w:val="000000"/>
        </w:rPr>
        <w:t xml:space="preserve"> </w:t>
      </w:r>
      <w:r w:rsidR="00EB3045" w:rsidRPr="00EB3045">
        <w:rPr>
          <w:color w:val="000000"/>
        </w:rPr>
        <w:t>-</w:t>
      </w:r>
      <w:r w:rsidR="005964FB">
        <w:rPr>
          <w:color w:val="000000"/>
        </w:rPr>
        <w:t xml:space="preserve"> </w:t>
      </w:r>
      <w:r w:rsidR="00EB3045">
        <w:rPr>
          <w:b/>
          <w:color w:val="000000"/>
        </w:rPr>
        <w:t>героя</w:t>
      </w:r>
      <w:r>
        <w:rPr>
          <w:b/>
          <w:color w:val="000000"/>
        </w:rPr>
        <w:t xml:space="preserve"> Мурманска от </w:t>
      </w:r>
      <w:r w:rsidR="007C352D">
        <w:rPr>
          <w:b/>
          <w:color w:val="000000"/>
        </w:rPr>
        <w:t>20</w:t>
      </w:r>
      <w:r>
        <w:rPr>
          <w:b/>
          <w:color w:val="000000"/>
        </w:rPr>
        <w:t>.</w:t>
      </w:r>
      <w:r w:rsidR="007C352D">
        <w:rPr>
          <w:b/>
          <w:color w:val="000000"/>
        </w:rPr>
        <w:t>09</w:t>
      </w:r>
      <w:r>
        <w:rPr>
          <w:b/>
          <w:color w:val="000000"/>
        </w:rPr>
        <w:t>.</w:t>
      </w:r>
      <w:r w:rsidR="007C352D">
        <w:rPr>
          <w:b/>
          <w:color w:val="000000"/>
        </w:rPr>
        <w:t xml:space="preserve">1999 </w:t>
      </w:r>
      <w:r w:rsidR="00566EB9">
        <w:rPr>
          <w:b/>
          <w:color w:val="000000"/>
        </w:rPr>
        <w:t xml:space="preserve">№ 2625 </w:t>
      </w:r>
      <w:r w:rsidR="007C352D">
        <w:rPr>
          <w:b/>
          <w:color w:val="000000"/>
        </w:rPr>
        <w:t>«О мерах по предотвращению террористических актов на территории города Мурманска»</w:t>
      </w:r>
    </w:p>
    <w:p w:rsidR="00CC4751" w:rsidRDefault="00CC4751" w:rsidP="007278F1">
      <w:pPr>
        <w:pStyle w:val="2"/>
        <w:ind w:right="139"/>
        <w:jc w:val="center"/>
      </w:pPr>
    </w:p>
    <w:p w:rsidR="00BF79A5" w:rsidRPr="0095395B" w:rsidRDefault="00D36299" w:rsidP="0095395B">
      <w:pPr>
        <w:tabs>
          <w:tab w:val="left" w:pos="567"/>
        </w:tabs>
        <w:autoSpaceDE w:val="0"/>
        <w:autoSpaceDN w:val="0"/>
        <w:adjustRightInd w:val="0"/>
        <w:ind w:left="-284" w:firstLine="480"/>
        <w:jc w:val="both"/>
        <w:rPr>
          <w:color w:val="000000"/>
          <w:sz w:val="28"/>
          <w:szCs w:val="28"/>
        </w:rPr>
      </w:pPr>
      <w:r w:rsidRPr="00D36299">
        <w:rPr>
          <w:sz w:val="28"/>
          <w:szCs w:val="28"/>
        </w:rPr>
        <w:t xml:space="preserve">  </w:t>
      </w:r>
      <w:r w:rsidR="00BF79A5" w:rsidRPr="00D36299">
        <w:rPr>
          <w:sz w:val="28"/>
          <w:szCs w:val="28"/>
        </w:rPr>
        <w:t xml:space="preserve">  </w:t>
      </w:r>
      <w:r w:rsidR="00BF79A5" w:rsidRPr="00B254F6">
        <w:rPr>
          <w:sz w:val="28"/>
          <w:szCs w:val="28"/>
        </w:rPr>
        <w:t>В соответствии с</w:t>
      </w:r>
      <w:r w:rsidR="00566EB9">
        <w:rPr>
          <w:sz w:val="28"/>
          <w:szCs w:val="28"/>
        </w:rPr>
        <w:t>о статьей 45.3  Устава муниципального образования город Мурманск</w:t>
      </w:r>
      <w:r w:rsidR="0095395B">
        <w:rPr>
          <w:color w:val="000000"/>
          <w:sz w:val="28"/>
          <w:szCs w:val="28"/>
        </w:rPr>
        <w:t xml:space="preserve"> </w:t>
      </w:r>
      <w:r w:rsidR="00BF79A5" w:rsidRPr="00B254F6">
        <w:rPr>
          <w:b/>
          <w:sz w:val="28"/>
          <w:szCs w:val="28"/>
        </w:rPr>
        <w:t>п о с т а н о в л я ю</w:t>
      </w:r>
      <w:r w:rsidR="00BF79A5" w:rsidRPr="00B254F6">
        <w:rPr>
          <w:sz w:val="28"/>
          <w:szCs w:val="28"/>
        </w:rPr>
        <w:t>:</w:t>
      </w:r>
    </w:p>
    <w:p w:rsidR="00A77CD3" w:rsidRDefault="00A77CD3" w:rsidP="00D36299">
      <w:pPr>
        <w:autoSpaceDE w:val="0"/>
        <w:autoSpaceDN w:val="0"/>
        <w:adjustRightInd w:val="0"/>
        <w:ind w:left="-284" w:firstLine="480"/>
        <w:jc w:val="both"/>
        <w:rPr>
          <w:sz w:val="28"/>
        </w:rPr>
      </w:pPr>
    </w:p>
    <w:p w:rsidR="00231A64" w:rsidRDefault="00D36299" w:rsidP="00231A64">
      <w:pPr>
        <w:pStyle w:val="a3"/>
        <w:ind w:left="-284" w:right="-144" w:firstLine="710"/>
        <w:rPr>
          <w:sz w:val="28"/>
          <w:szCs w:val="28"/>
        </w:rPr>
      </w:pPr>
      <w:r w:rsidRPr="00D36299">
        <w:rPr>
          <w:sz w:val="28"/>
          <w:szCs w:val="28"/>
        </w:rPr>
        <w:t xml:space="preserve"> </w:t>
      </w:r>
      <w:r w:rsidR="00D72966" w:rsidRPr="0052751F">
        <w:rPr>
          <w:sz w:val="28"/>
          <w:szCs w:val="28"/>
        </w:rPr>
        <w:t>1.</w:t>
      </w:r>
      <w:r w:rsidR="002D599A" w:rsidRPr="0052751F">
        <w:rPr>
          <w:sz w:val="28"/>
          <w:szCs w:val="28"/>
        </w:rPr>
        <w:t> </w:t>
      </w:r>
      <w:r w:rsidR="00566EB9">
        <w:rPr>
          <w:sz w:val="28"/>
          <w:szCs w:val="28"/>
        </w:rPr>
        <w:t>Отменить постановление администрации города</w:t>
      </w:r>
      <w:r w:rsidR="005964FB">
        <w:rPr>
          <w:sz w:val="28"/>
          <w:szCs w:val="28"/>
        </w:rPr>
        <w:t xml:space="preserve"> </w:t>
      </w:r>
      <w:r w:rsidR="00EB3045">
        <w:rPr>
          <w:sz w:val="28"/>
          <w:szCs w:val="28"/>
        </w:rPr>
        <w:t>-</w:t>
      </w:r>
      <w:r w:rsidR="005964FB">
        <w:rPr>
          <w:sz w:val="28"/>
          <w:szCs w:val="28"/>
        </w:rPr>
        <w:t xml:space="preserve"> </w:t>
      </w:r>
      <w:r w:rsidR="00EB3045">
        <w:rPr>
          <w:sz w:val="28"/>
          <w:szCs w:val="28"/>
        </w:rPr>
        <w:t xml:space="preserve">героя </w:t>
      </w:r>
      <w:r w:rsidR="00566EB9">
        <w:rPr>
          <w:sz w:val="28"/>
          <w:szCs w:val="28"/>
        </w:rPr>
        <w:t xml:space="preserve"> Мурманска от 20.09.1999 № 2625 «О мерах по предотвращению террористических актов на территории города Мурманска»</w:t>
      </w:r>
      <w:r w:rsidR="00231A64">
        <w:rPr>
          <w:sz w:val="28"/>
          <w:szCs w:val="28"/>
        </w:rPr>
        <w:t>.</w:t>
      </w:r>
    </w:p>
    <w:p w:rsidR="00750B74" w:rsidRDefault="00750B74" w:rsidP="00231A64">
      <w:pPr>
        <w:pStyle w:val="a3"/>
        <w:ind w:left="-284" w:right="-144" w:firstLine="710"/>
      </w:pPr>
      <w:r>
        <w:t xml:space="preserve"> </w:t>
      </w:r>
    </w:p>
    <w:p w:rsidR="00750B74" w:rsidRDefault="00231A64" w:rsidP="00226996">
      <w:pPr>
        <w:pStyle w:val="20"/>
        <w:ind w:left="-284" w:right="-2"/>
      </w:pPr>
      <w:r>
        <w:t>2</w:t>
      </w:r>
      <w:r w:rsidR="00750B74">
        <w:t>. Редакции газеты «Вечерний Мурманск» (Червякова Н.Г.) опубликовать настоящее постановление.</w:t>
      </w:r>
    </w:p>
    <w:p w:rsidR="00895051" w:rsidRDefault="00895051" w:rsidP="009F69CF">
      <w:pPr>
        <w:pStyle w:val="20"/>
        <w:ind w:left="-284" w:right="139"/>
      </w:pPr>
    </w:p>
    <w:p w:rsidR="000A1477" w:rsidRDefault="00231A64" w:rsidP="00296BC8">
      <w:pPr>
        <w:pStyle w:val="20"/>
        <w:ind w:left="-284" w:right="-2"/>
      </w:pPr>
      <w:r>
        <w:t>3</w:t>
      </w:r>
      <w:r w:rsidR="000A1477">
        <w:t xml:space="preserve">. Настоящее постановление вступает в силу со дня </w:t>
      </w:r>
      <w:r>
        <w:t>опубликования</w:t>
      </w:r>
      <w:r w:rsidR="00992F32">
        <w:t>.</w:t>
      </w:r>
    </w:p>
    <w:p w:rsidR="003D6923" w:rsidRDefault="003D6923" w:rsidP="009F69CF">
      <w:pPr>
        <w:pStyle w:val="20"/>
        <w:ind w:left="-284"/>
      </w:pPr>
    </w:p>
    <w:p w:rsidR="000A1477" w:rsidRDefault="00EB3045" w:rsidP="009F69CF">
      <w:pPr>
        <w:pStyle w:val="20"/>
        <w:ind w:left="-284"/>
      </w:pPr>
      <w:r>
        <w:t>4</w:t>
      </w:r>
      <w:r w:rsidR="000A1477">
        <w:t>. </w:t>
      </w:r>
      <w:r w:rsidR="000A1477">
        <w:rPr>
          <w:bCs/>
          <w:szCs w:val="28"/>
        </w:rPr>
        <w:t xml:space="preserve">Контроль за выполнением настоящего постановления </w:t>
      </w:r>
      <w:r w:rsidR="000A1477">
        <w:rPr>
          <w:szCs w:val="28"/>
        </w:rPr>
        <w:t>возложить на  заместителя главы администрации города Мурманска Розыскула В.П.</w:t>
      </w:r>
    </w:p>
    <w:p w:rsidR="009F69CF" w:rsidRDefault="009F69CF" w:rsidP="00970458">
      <w:pPr>
        <w:pStyle w:val="20"/>
        <w:ind w:right="139"/>
      </w:pPr>
    </w:p>
    <w:p w:rsidR="002B1530" w:rsidRDefault="002B1530" w:rsidP="00970458">
      <w:pPr>
        <w:pStyle w:val="20"/>
        <w:ind w:right="139"/>
      </w:pPr>
    </w:p>
    <w:p w:rsidR="002B1530" w:rsidRDefault="002B1530" w:rsidP="00970458">
      <w:pPr>
        <w:pStyle w:val="20"/>
        <w:ind w:right="139"/>
      </w:pPr>
    </w:p>
    <w:p w:rsidR="007039E9" w:rsidRDefault="007039E9" w:rsidP="00327C9B">
      <w:pPr>
        <w:ind w:left="-284" w:right="-2"/>
        <w:jc w:val="both"/>
        <w:rPr>
          <w:b/>
          <w:sz w:val="28"/>
        </w:rPr>
      </w:pPr>
      <w:r>
        <w:rPr>
          <w:b/>
          <w:sz w:val="28"/>
        </w:rPr>
        <w:t>Г</w:t>
      </w:r>
      <w:r w:rsidR="007E042B" w:rsidRPr="00F125B0">
        <w:rPr>
          <w:b/>
          <w:sz w:val="28"/>
        </w:rPr>
        <w:t>лав</w:t>
      </w:r>
      <w:r>
        <w:rPr>
          <w:b/>
          <w:sz w:val="28"/>
        </w:rPr>
        <w:t>а</w:t>
      </w:r>
      <w:r w:rsidR="007E042B">
        <w:rPr>
          <w:b/>
          <w:sz w:val="28"/>
        </w:rPr>
        <w:t xml:space="preserve"> </w:t>
      </w:r>
      <w:r w:rsidR="00296BC8">
        <w:rPr>
          <w:b/>
          <w:sz w:val="28"/>
        </w:rPr>
        <w:t>а</w:t>
      </w:r>
      <w:r w:rsidR="007E042B">
        <w:rPr>
          <w:b/>
          <w:sz w:val="28"/>
        </w:rPr>
        <w:t>дминистрации</w:t>
      </w:r>
      <w:r w:rsidR="00296BC8">
        <w:rPr>
          <w:b/>
          <w:sz w:val="28"/>
        </w:rPr>
        <w:t xml:space="preserve"> </w:t>
      </w:r>
    </w:p>
    <w:p w:rsidR="00F125B0" w:rsidRPr="00ED552F" w:rsidRDefault="007E042B" w:rsidP="00327C9B">
      <w:pPr>
        <w:ind w:left="-284"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а</w:t>
      </w:r>
      <w:r w:rsidRPr="00ED552F">
        <w:rPr>
          <w:b/>
          <w:sz w:val="28"/>
          <w:szCs w:val="28"/>
        </w:rPr>
        <w:t xml:space="preserve"> Мурманск</w:t>
      </w:r>
      <w:r>
        <w:rPr>
          <w:b/>
          <w:sz w:val="28"/>
          <w:szCs w:val="28"/>
        </w:rPr>
        <w:t>а</w:t>
      </w:r>
      <w:r w:rsidR="00296BC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</w:t>
      </w:r>
      <w:r w:rsidR="00327C9B">
        <w:rPr>
          <w:b/>
          <w:sz w:val="28"/>
          <w:szCs w:val="28"/>
        </w:rPr>
        <w:t xml:space="preserve">   </w:t>
      </w:r>
      <w:r w:rsidR="00567885" w:rsidRPr="0056788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7039E9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А.</w:t>
      </w:r>
      <w:r w:rsidR="007039E9">
        <w:rPr>
          <w:b/>
          <w:sz w:val="28"/>
          <w:szCs w:val="28"/>
        </w:rPr>
        <w:t>И. Сысоев</w:t>
      </w:r>
    </w:p>
    <w:sectPr w:rsidR="00F125B0" w:rsidRPr="00ED552F" w:rsidSect="005D3DFF">
      <w:headerReference w:type="default" r:id="rId9"/>
      <w:headerReference w:type="first" r:id="rId10"/>
      <w:pgSz w:w="11906" w:h="16838"/>
      <w:pgMar w:top="1134" w:right="851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D8E" w:rsidRDefault="00BB4D8E" w:rsidP="0011373C">
      <w:r>
        <w:separator/>
      </w:r>
    </w:p>
  </w:endnote>
  <w:endnote w:type="continuationSeparator" w:id="0">
    <w:p w:rsidR="00BB4D8E" w:rsidRDefault="00BB4D8E" w:rsidP="00113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D8E" w:rsidRDefault="00BB4D8E" w:rsidP="0011373C">
      <w:r>
        <w:separator/>
      </w:r>
    </w:p>
  </w:footnote>
  <w:footnote w:type="continuationSeparator" w:id="0">
    <w:p w:rsidR="00BB4D8E" w:rsidRDefault="00BB4D8E" w:rsidP="001137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35188"/>
      <w:docPartObj>
        <w:docPartGallery w:val="Page Numbers (Top of Page)"/>
        <w:docPartUnique/>
      </w:docPartObj>
    </w:sdtPr>
    <w:sdtContent>
      <w:p w:rsidR="00605733" w:rsidRDefault="00FB4CB4">
        <w:pPr>
          <w:pStyle w:val="ab"/>
          <w:jc w:val="center"/>
        </w:pPr>
        <w:fldSimple w:instr=" PAGE   \* MERGEFORMAT ">
          <w:r w:rsidR="00231A64">
            <w:rPr>
              <w:noProof/>
            </w:rPr>
            <w:t>2</w:t>
          </w:r>
        </w:fldSimple>
      </w:p>
    </w:sdtContent>
  </w:sdt>
  <w:p w:rsidR="00605733" w:rsidRDefault="0060573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733" w:rsidRDefault="00605733">
    <w:pPr>
      <w:pStyle w:val="ab"/>
      <w:jc w:val="center"/>
    </w:pPr>
  </w:p>
  <w:p w:rsidR="00605733" w:rsidRDefault="0060573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91633"/>
    <w:multiLevelType w:val="hybridMultilevel"/>
    <w:tmpl w:val="A9884106"/>
    <w:lvl w:ilvl="0" w:tplc="F26A73A8">
      <w:start w:val="1"/>
      <w:numFmt w:val="decimal"/>
      <w:lvlText w:val="%1."/>
      <w:lvlJc w:val="left"/>
      <w:pPr>
        <w:ind w:left="15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7303F"/>
    <w:rsid w:val="00006862"/>
    <w:rsid w:val="000068A0"/>
    <w:rsid w:val="00007986"/>
    <w:rsid w:val="00007C05"/>
    <w:rsid w:val="00013BE3"/>
    <w:rsid w:val="00015804"/>
    <w:rsid w:val="00035502"/>
    <w:rsid w:val="00035FB8"/>
    <w:rsid w:val="00043A1A"/>
    <w:rsid w:val="00055C99"/>
    <w:rsid w:val="00061C68"/>
    <w:rsid w:val="00065077"/>
    <w:rsid w:val="000737BF"/>
    <w:rsid w:val="00074CE7"/>
    <w:rsid w:val="00076788"/>
    <w:rsid w:val="000809A5"/>
    <w:rsid w:val="00083C07"/>
    <w:rsid w:val="00095683"/>
    <w:rsid w:val="00096EDD"/>
    <w:rsid w:val="000A1477"/>
    <w:rsid w:val="000A7ABB"/>
    <w:rsid w:val="000A7BB2"/>
    <w:rsid w:val="000B1E82"/>
    <w:rsid w:val="000B3D40"/>
    <w:rsid w:val="000B528E"/>
    <w:rsid w:val="000B6FED"/>
    <w:rsid w:val="000C121E"/>
    <w:rsid w:val="000C72F8"/>
    <w:rsid w:val="000D190F"/>
    <w:rsid w:val="000D1AE2"/>
    <w:rsid w:val="000D26E3"/>
    <w:rsid w:val="000D351F"/>
    <w:rsid w:val="000D566E"/>
    <w:rsid w:val="000D6973"/>
    <w:rsid w:val="000E08A3"/>
    <w:rsid w:val="000E1E38"/>
    <w:rsid w:val="000F354B"/>
    <w:rsid w:val="000F570A"/>
    <w:rsid w:val="00100D3A"/>
    <w:rsid w:val="00104E20"/>
    <w:rsid w:val="00106B6F"/>
    <w:rsid w:val="00112A42"/>
    <w:rsid w:val="0011373C"/>
    <w:rsid w:val="00113D56"/>
    <w:rsid w:val="00114AA2"/>
    <w:rsid w:val="001178E3"/>
    <w:rsid w:val="00120DCE"/>
    <w:rsid w:val="00127F93"/>
    <w:rsid w:val="00132469"/>
    <w:rsid w:val="0013754D"/>
    <w:rsid w:val="001379D4"/>
    <w:rsid w:val="00142020"/>
    <w:rsid w:val="001421A4"/>
    <w:rsid w:val="001425BC"/>
    <w:rsid w:val="00142E5E"/>
    <w:rsid w:val="00147F2D"/>
    <w:rsid w:val="00153825"/>
    <w:rsid w:val="00161ABA"/>
    <w:rsid w:val="00161D45"/>
    <w:rsid w:val="00162026"/>
    <w:rsid w:val="00162BE7"/>
    <w:rsid w:val="00173B07"/>
    <w:rsid w:val="001761C2"/>
    <w:rsid w:val="0018298A"/>
    <w:rsid w:val="0018352C"/>
    <w:rsid w:val="001838C8"/>
    <w:rsid w:val="0018429A"/>
    <w:rsid w:val="00184F1B"/>
    <w:rsid w:val="001958A3"/>
    <w:rsid w:val="00195B01"/>
    <w:rsid w:val="001A1996"/>
    <w:rsid w:val="001A4037"/>
    <w:rsid w:val="001B1DE6"/>
    <w:rsid w:val="001B22DA"/>
    <w:rsid w:val="001B3C1E"/>
    <w:rsid w:val="001B5146"/>
    <w:rsid w:val="001C4220"/>
    <w:rsid w:val="001D061B"/>
    <w:rsid w:val="001D3337"/>
    <w:rsid w:val="001D58FE"/>
    <w:rsid w:val="001E0622"/>
    <w:rsid w:val="001E0763"/>
    <w:rsid w:val="001E440E"/>
    <w:rsid w:val="00202978"/>
    <w:rsid w:val="00203AF6"/>
    <w:rsid w:val="0020502C"/>
    <w:rsid w:val="00205F62"/>
    <w:rsid w:val="002070C4"/>
    <w:rsid w:val="0020770D"/>
    <w:rsid w:val="002134A6"/>
    <w:rsid w:val="002177DB"/>
    <w:rsid w:val="00222DF0"/>
    <w:rsid w:val="00224793"/>
    <w:rsid w:val="0022556F"/>
    <w:rsid w:val="002259E9"/>
    <w:rsid w:val="00225A19"/>
    <w:rsid w:val="00226996"/>
    <w:rsid w:val="00230971"/>
    <w:rsid w:val="00231A64"/>
    <w:rsid w:val="00232B55"/>
    <w:rsid w:val="00233C8C"/>
    <w:rsid w:val="00234464"/>
    <w:rsid w:val="00240E57"/>
    <w:rsid w:val="00240F05"/>
    <w:rsid w:val="00246CCE"/>
    <w:rsid w:val="00251802"/>
    <w:rsid w:val="00256C08"/>
    <w:rsid w:val="00257506"/>
    <w:rsid w:val="00260121"/>
    <w:rsid w:val="00264285"/>
    <w:rsid w:val="00272A78"/>
    <w:rsid w:val="00274DD9"/>
    <w:rsid w:val="00275836"/>
    <w:rsid w:val="00281FD2"/>
    <w:rsid w:val="0028510B"/>
    <w:rsid w:val="00285287"/>
    <w:rsid w:val="002869AB"/>
    <w:rsid w:val="002878A4"/>
    <w:rsid w:val="002907E0"/>
    <w:rsid w:val="0029146F"/>
    <w:rsid w:val="00291591"/>
    <w:rsid w:val="00292504"/>
    <w:rsid w:val="002938F5"/>
    <w:rsid w:val="00293F81"/>
    <w:rsid w:val="0029461E"/>
    <w:rsid w:val="00296BC8"/>
    <w:rsid w:val="002A3487"/>
    <w:rsid w:val="002A715B"/>
    <w:rsid w:val="002B1530"/>
    <w:rsid w:val="002B172F"/>
    <w:rsid w:val="002B3A0C"/>
    <w:rsid w:val="002B55AE"/>
    <w:rsid w:val="002C148D"/>
    <w:rsid w:val="002C3E60"/>
    <w:rsid w:val="002D0EBA"/>
    <w:rsid w:val="002D1D63"/>
    <w:rsid w:val="002D4B4A"/>
    <w:rsid w:val="002D4C0C"/>
    <w:rsid w:val="002D546C"/>
    <w:rsid w:val="002D599A"/>
    <w:rsid w:val="002D6EFC"/>
    <w:rsid w:val="002E120A"/>
    <w:rsid w:val="002E1302"/>
    <w:rsid w:val="002E17C6"/>
    <w:rsid w:val="002E1A04"/>
    <w:rsid w:val="002E32A7"/>
    <w:rsid w:val="002F4485"/>
    <w:rsid w:val="002F57D3"/>
    <w:rsid w:val="00300CC0"/>
    <w:rsid w:val="00304F56"/>
    <w:rsid w:val="003112A9"/>
    <w:rsid w:val="00315EF2"/>
    <w:rsid w:val="00320984"/>
    <w:rsid w:val="003215E4"/>
    <w:rsid w:val="00327A94"/>
    <w:rsid w:val="00327C9B"/>
    <w:rsid w:val="0033162E"/>
    <w:rsid w:val="00335833"/>
    <w:rsid w:val="00342CC3"/>
    <w:rsid w:val="00344070"/>
    <w:rsid w:val="00346803"/>
    <w:rsid w:val="00350680"/>
    <w:rsid w:val="00354A2C"/>
    <w:rsid w:val="00361A6A"/>
    <w:rsid w:val="003640B9"/>
    <w:rsid w:val="00364B88"/>
    <w:rsid w:val="00366A16"/>
    <w:rsid w:val="003701E9"/>
    <w:rsid w:val="00370629"/>
    <w:rsid w:val="00372A7D"/>
    <w:rsid w:val="00374085"/>
    <w:rsid w:val="003A01EF"/>
    <w:rsid w:val="003A23BE"/>
    <w:rsid w:val="003A4C6B"/>
    <w:rsid w:val="003B565C"/>
    <w:rsid w:val="003B7685"/>
    <w:rsid w:val="003B7763"/>
    <w:rsid w:val="003C02EF"/>
    <w:rsid w:val="003C5008"/>
    <w:rsid w:val="003D595F"/>
    <w:rsid w:val="003D6923"/>
    <w:rsid w:val="003E0CD7"/>
    <w:rsid w:val="003E2D46"/>
    <w:rsid w:val="003F29D6"/>
    <w:rsid w:val="00400E5B"/>
    <w:rsid w:val="0040229F"/>
    <w:rsid w:val="0040390C"/>
    <w:rsid w:val="0040644D"/>
    <w:rsid w:val="004114CE"/>
    <w:rsid w:val="00413FB1"/>
    <w:rsid w:val="004151AC"/>
    <w:rsid w:val="004453A8"/>
    <w:rsid w:val="0044739C"/>
    <w:rsid w:val="00454258"/>
    <w:rsid w:val="00463CF8"/>
    <w:rsid w:val="004718A3"/>
    <w:rsid w:val="0047448A"/>
    <w:rsid w:val="00476CC2"/>
    <w:rsid w:val="00483081"/>
    <w:rsid w:val="00494DF7"/>
    <w:rsid w:val="00495110"/>
    <w:rsid w:val="004A2E37"/>
    <w:rsid w:val="004A6090"/>
    <w:rsid w:val="004B584D"/>
    <w:rsid w:val="004C1A3C"/>
    <w:rsid w:val="004C7C1F"/>
    <w:rsid w:val="004D3297"/>
    <w:rsid w:val="004D5485"/>
    <w:rsid w:val="004E1019"/>
    <w:rsid w:val="004E3A6C"/>
    <w:rsid w:val="004E5B33"/>
    <w:rsid w:val="004E5E60"/>
    <w:rsid w:val="004F2AAA"/>
    <w:rsid w:val="004F4374"/>
    <w:rsid w:val="004F637B"/>
    <w:rsid w:val="004F6D6C"/>
    <w:rsid w:val="005012B9"/>
    <w:rsid w:val="00502D77"/>
    <w:rsid w:val="005034D6"/>
    <w:rsid w:val="00506BA6"/>
    <w:rsid w:val="00506EF8"/>
    <w:rsid w:val="00513FD5"/>
    <w:rsid w:val="00516A87"/>
    <w:rsid w:val="00517237"/>
    <w:rsid w:val="0052045F"/>
    <w:rsid w:val="00520D01"/>
    <w:rsid w:val="00523056"/>
    <w:rsid w:val="00524527"/>
    <w:rsid w:val="0052751F"/>
    <w:rsid w:val="005330C5"/>
    <w:rsid w:val="00534A0A"/>
    <w:rsid w:val="005359F3"/>
    <w:rsid w:val="00536F53"/>
    <w:rsid w:val="00544268"/>
    <w:rsid w:val="0055070E"/>
    <w:rsid w:val="00561A5F"/>
    <w:rsid w:val="00566775"/>
    <w:rsid w:val="00566EB9"/>
    <w:rsid w:val="00567885"/>
    <w:rsid w:val="00567CA3"/>
    <w:rsid w:val="00575D75"/>
    <w:rsid w:val="005761FE"/>
    <w:rsid w:val="00580A47"/>
    <w:rsid w:val="00581CA1"/>
    <w:rsid w:val="00585189"/>
    <w:rsid w:val="00585450"/>
    <w:rsid w:val="00587C18"/>
    <w:rsid w:val="00592A81"/>
    <w:rsid w:val="005964FB"/>
    <w:rsid w:val="005A248C"/>
    <w:rsid w:val="005A2D46"/>
    <w:rsid w:val="005A3AEC"/>
    <w:rsid w:val="005A6561"/>
    <w:rsid w:val="005B3632"/>
    <w:rsid w:val="005B649F"/>
    <w:rsid w:val="005C28F3"/>
    <w:rsid w:val="005C2D67"/>
    <w:rsid w:val="005C3B3E"/>
    <w:rsid w:val="005D077D"/>
    <w:rsid w:val="005D2366"/>
    <w:rsid w:val="005D3DFF"/>
    <w:rsid w:val="005D69BB"/>
    <w:rsid w:val="005E48C7"/>
    <w:rsid w:val="005E72E4"/>
    <w:rsid w:val="005F18DA"/>
    <w:rsid w:val="005F6A37"/>
    <w:rsid w:val="005F7BB2"/>
    <w:rsid w:val="00603718"/>
    <w:rsid w:val="006045F2"/>
    <w:rsid w:val="00605733"/>
    <w:rsid w:val="00606352"/>
    <w:rsid w:val="00606F03"/>
    <w:rsid w:val="006111C4"/>
    <w:rsid w:val="00611606"/>
    <w:rsid w:val="00612408"/>
    <w:rsid w:val="00615E41"/>
    <w:rsid w:val="00625B47"/>
    <w:rsid w:val="00626206"/>
    <w:rsid w:val="00633C6B"/>
    <w:rsid w:val="0063401C"/>
    <w:rsid w:val="006358D7"/>
    <w:rsid w:val="0064735D"/>
    <w:rsid w:val="006536F9"/>
    <w:rsid w:val="00656705"/>
    <w:rsid w:val="00657699"/>
    <w:rsid w:val="00660303"/>
    <w:rsid w:val="00661150"/>
    <w:rsid w:val="00663C17"/>
    <w:rsid w:val="00664311"/>
    <w:rsid w:val="006658CA"/>
    <w:rsid w:val="00670E73"/>
    <w:rsid w:val="00673EE0"/>
    <w:rsid w:val="00676EF4"/>
    <w:rsid w:val="00677AB3"/>
    <w:rsid w:val="00683A02"/>
    <w:rsid w:val="006871B3"/>
    <w:rsid w:val="00691844"/>
    <w:rsid w:val="006962F8"/>
    <w:rsid w:val="00697638"/>
    <w:rsid w:val="006A00B9"/>
    <w:rsid w:val="006A26C7"/>
    <w:rsid w:val="006A4D47"/>
    <w:rsid w:val="006B4B51"/>
    <w:rsid w:val="006C5DC2"/>
    <w:rsid w:val="006D2E44"/>
    <w:rsid w:val="006D2E90"/>
    <w:rsid w:val="006E2237"/>
    <w:rsid w:val="006E7298"/>
    <w:rsid w:val="006E79D1"/>
    <w:rsid w:val="006E7F2E"/>
    <w:rsid w:val="006F31DA"/>
    <w:rsid w:val="006F6561"/>
    <w:rsid w:val="00701E40"/>
    <w:rsid w:val="00701EC4"/>
    <w:rsid w:val="0070213E"/>
    <w:rsid w:val="007039E9"/>
    <w:rsid w:val="00704640"/>
    <w:rsid w:val="00704FE3"/>
    <w:rsid w:val="00717408"/>
    <w:rsid w:val="007254C2"/>
    <w:rsid w:val="007278F1"/>
    <w:rsid w:val="0072794C"/>
    <w:rsid w:val="007333C3"/>
    <w:rsid w:val="00750B74"/>
    <w:rsid w:val="00750F51"/>
    <w:rsid w:val="00754386"/>
    <w:rsid w:val="007546A6"/>
    <w:rsid w:val="0075650E"/>
    <w:rsid w:val="00762421"/>
    <w:rsid w:val="00762DF9"/>
    <w:rsid w:val="00772334"/>
    <w:rsid w:val="00776E96"/>
    <w:rsid w:val="00780934"/>
    <w:rsid w:val="00780FEC"/>
    <w:rsid w:val="00781084"/>
    <w:rsid w:val="00782E7F"/>
    <w:rsid w:val="007863F2"/>
    <w:rsid w:val="00786E65"/>
    <w:rsid w:val="00794453"/>
    <w:rsid w:val="00795D56"/>
    <w:rsid w:val="007A5670"/>
    <w:rsid w:val="007A778E"/>
    <w:rsid w:val="007B403F"/>
    <w:rsid w:val="007C352D"/>
    <w:rsid w:val="007D0315"/>
    <w:rsid w:val="007D2B58"/>
    <w:rsid w:val="007D30C6"/>
    <w:rsid w:val="007D5662"/>
    <w:rsid w:val="007D56BB"/>
    <w:rsid w:val="007D6455"/>
    <w:rsid w:val="007E042B"/>
    <w:rsid w:val="007E07CC"/>
    <w:rsid w:val="007E6669"/>
    <w:rsid w:val="007E7B1C"/>
    <w:rsid w:val="007E7FEB"/>
    <w:rsid w:val="007F02A8"/>
    <w:rsid w:val="007F4574"/>
    <w:rsid w:val="007F575D"/>
    <w:rsid w:val="007F6CFA"/>
    <w:rsid w:val="007F71C5"/>
    <w:rsid w:val="00803AA0"/>
    <w:rsid w:val="00804DCD"/>
    <w:rsid w:val="00810648"/>
    <w:rsid w:val="0081332D"/>
    <w:rsid w:val="008143ED"/>
    <w:rsid w:val="008147F0"/>
    <w:rsid w:val="00814B5A"/>
    <w:rsid w:val="0081572C"/>
    <w:rsid w:val="00815F42"/>
    <w:rsid w:val="0082154B"/>
    <w:rsid w:val="00821DE1"/>
    <w:rsid w:val="00827E36"/>
    <w:rsid w:val="0083490D"/>
    <w:rsid w:val="0084383E"/>
    <w:rsid w:val="008523BB"/>
    <w:rsid w:val="00853B1A"/>
    <w:rsid w:val="008545F2"/>
    <w:rsid w:val="00855A19"/>
    <w:rsid w:val="008564AA"/>
    <w:rsid w:val="00860220"/>
    <w:rsid w:val="008604A7"/>
    <w:rsid w:val="008731B0"/>
    <w:rsid w:val="00875538"/>
    <w:rsid w:val="00884073"/>
    <w:rsid w:val="008843D3"/>
    <w:rsid w:val="0088669C"/>
    <w:rsid w:val="00887F20"/>
    <w:rsid w:val="0089314B"/>
    <w:rsid w:val="00894167"/>
    <w:rsid w:val="00895051"/>
    <w:rsid w:val="008A3A0F"/>
    <w:rsid w:val="008A3D02"/>
    <w:rsid w:val="008A3D96"/>
    <w:rsid w:val="008A74DE"/>
    <w:rsid w:val="008B181C"/>
    <w:rsid w:val="008B49D6"/>
    <w:rsid w:val="008C536B"/>
    <w:rsid w:val="008D3062"/>
    <w:rsid w:val="008D39FD"/>
    <w:rsid w:val="008D77D0"/>
    <w:rsid w:val="008D7911"/>
    <w:rsid w:val="008F445F"/>
    <w:rsid w:val="008F609D"/>
    <w:rsid w:val="00900C3F"/>
    <w:rsid w:val="00900EE0"/>
    <w:rsid w:val="00902282"/>
    <w:rsid w:val="00904685"/>
    <w:rsid w:val="00926711"/>
    <w:rsid w:val="0093152C"/>
    <w:rsid w:val="009316B2"/>
    <w:rsid w:val="00931D9A"/>
    <w:rsid w:val="009328B0"/>
    <w:rsid w:val="00935C3E"/>
    <w:rsid w:val="00936A1C"/>
    <w:rsid w:val="009375C4"/>
    <w:rsid w:val="00940867"/>
    <w:rsid w:val="009418D7"/>
    <w:rsid w:val="0094455E"/>
    <w:rsid w:val="009451E8"/>
    <w:rsid w:val="0095395B"/>
    <w:rsid w:val="00953A04"/>
    <w:rsid w:val="009558F2"/>
    <w:rsid w:val="00961EAF"/>
    <w:rsid w:val="00970458"/>
    <w:rsid w:val="0097067C"/>
    <w:rsid w:val="00971E30"/>
    <w:rsid w:val="009735C4"/>
    <w:rsid w:val="00974261"/>
    <w:rsid w:val="009828A3"/>
    <w:rsid w:val="00984344"/>
    <w:rsid w:val="00985D3A"/>
    <w:rsid w:val="00986738"/>
    <w:rsid w:val="00992F32"/>
    <w:rsid w:val="009934BE"/>
    <w:rsid w:val="00995B2C"/>
    <w:rsid w:val="009A1006"/>
    <w:rsid w:val="009B17D8"/>
    <w:rsid w:val="009B49A8"/>
    <w:rsid w:val="009B49CC"/>
    <w:rsid w:val="009B6418"/>
    <w:rsid w:val="009C223F"/>
    <w:rsid w:val="009C55CB"/>
    <w:rsid w:val="009C5F6E"/>
    <w:rsid w:val="009D2814"/>
    <w:rsid w:val="009D2C04"/>
    <w:rsid w:val="009D6920"/>
    <w:rsid w:val="009E0EF8"/>
    <w:rsid w:val="009E682E"/>
    <w:rsid w:val="009E76FD"/>
    <w:rsid w:val="009F15C7"/>
    <w:rsid w:val="009F169D"/>
    <w:rsid w:val="009F5C5D"/>
    <w:rsid w:val="009F69CF"/>
    <w:rsid w:val="009F6EB1"/>
    <w:rsid w:val="00A01216"/>
    <w:rsid w:val="00A01365"/>
    <w:rsid w:val="00A015FB"/>
    <w:rsid w:val="00A01797"/>
    <w:rsid w:val="00A048D7"/>
    <w:rsid w:val="00A07972"/>
    <w:rsid w:val="00A173D5"/>
    <w:rsid w:val="00A23A46"/>
    <w:rsid w:val="00A24AEB"/>
    <w:rsid w:val="00A2758B"/>
    <w:rsid w:val="00A27C0B"/>
    <w:rsid w:val="00A27FE7"/>
    <w:rsid w:val="00A30344"/>
    <w:rsid w:val="00A311A7"/>
    <w:rsid w:val="00A31F4F"/>
    <w:rsid w:val="00A33DAB"/>
    <w:rsid w:val="00A37B1C"/>
    <w:rsid w:val="00A416F6"/>
    <w:rsid w:val="00A50EEC"/>
    <w:rsid w:val="00A543F9"/>
    <w:rsid w:val="00A5562F"/>
    <w:rsid w:val="00A5663D"/>
    <w:rsid w:val="00A600A3"/>
    <w:rsid w:val="00A63C58"/>
    <w:rsid w:val="00A743E8"/>
    <w:rsid w:val="00A752EF"/>
    <w:rsid w:val="00A75AAA"/>
    <w:rsid w:val="00A76972"/>
    <w:rsid w:val="00A77CD3"/>
    <w:rsid w:val="00A81678"/>
    <w:rsid w:val="00A907D4"/>
    <w:rsid w:val="00AA406E"/>
    <w:rsid w:val="00AB1E61"/>
    <w:rsid w:val="00AB33C0"/>
    <w:rsid w:val="00AB4CCC"/>
    <w:rsid w:val="00AC3724"/>
    <w:rsid w:val="00AC471F"/>
    <w:rsid w:val="00AC5249"/>
    <w:rsid w:val="00AD6393"/>
    <w:rsid w:val="00AD7AAC"/>
    <w:rsid w:val="00AE0053"/>
    <w:rsid w:val="00AE0D2A"/>
    <w:rsid w:val="00AE0F16"/>
    <w:rsid w:val="00AE16F4"/>
    <w:rsid w:val="00AE1B71"/>
    <w:rsid w:val="00AE286D"/>
    <w:rsid w:val="00AF4E27"/>
    <w:rsid w:val="00B0087E"/>
    <w:rsid w:val="00B02199"/>
    <w:rsid w:val="00B02C4C"/>
    <w:rsid w:val="00B03CA4"/>
    <w:rsid w:val="00B04F6A"/>
    <w:rsid w:val="00B059C5"/>
    <w:rsid w:val="00B06BAC"/>
    <w:rsid w:val="00B10BEE"/>
    <w:rsid w:val="00B114C9"/>
    <w:rsid w:val="00B148A0"/>
    <w:rsid w:val="00B16347"/>
    <w:rsid w:val="00B2056B"/>
    <w:rsid w:val="00B253D2"/>
    <w:rsid w:val="00B3090A"/>
    <w:rsid w:val="00B32256"/>
    <w:rsid w:val="00B410BE"/>
    <w:rsid w:val="00B443AE"/>
    <w:rsid w:val="00B46406"/>
    <w:rsid w:val="00B478DE"/>
    <w:rsid w:val="00B54B5F"/>
    <w:rsid w:val="00B56D57"/>
    <w:rsid w:val="00B60464"/>
    <w:rsid w:val="00B60FBF"/>
    <w:rsid w:val="00B622A4"/>
    <w:rsid w:val="00B64889"/>
    <w:rsid w:val="00B64D7E"/>
    <w:rsid w:val="00B64F95"/>
    <w:rsid w:val="00B70F2A"/>
    <w:rsid w:val="00B71E65"/>
    <w:rsid w:val="00B7209F"/>
    <w:rsid w:val="00B80C95"/>
    <w:rsid w:val="00B91839"/>
    <w:rsid w:val="00B92A4F"/>
    <w:rsid w:val="00B96C63"/>
    <w:rsid w:val="00BA1EA8"/>
    <w:rsid w:val="00BA5FDE"/>
    <w:rsid w:val="00BB21DF"/>
    <w:rsid w:val="00BB4D8E"/>
    <w:rsid w:val="00BB5808"/>
    <w:rsid w:val="00BB6E5C"/>
    <w:rsid w:val="00BC5DB6"/>
    <w:rsid w:val="00BD17BC"/>
    <w:rsid w:val="00BD1F53"/>
    <w:rsid w:val="00BD3D13"/>
    <w:rsid w:val="00BD481D"/>
    <w:rsid w:val="00BD5AF9"/>
    <w:rsid w:val="00BD6C78"/>
    <w:rsid w:val="00BD6E57"/>
    <w:rsid w:val="00BE71C4"/>
    <w:rsid w:val="00BF17E6"/>
    <w:rsid w:val="00BF18FA"/>
    <w:rsid w:val="00BF6A7E"/>
    <w:rsid w:val="00BF79A5"/>
    <w:rsid w:val="00C00D4F"/>
    <w:rsid w:val="00C0591F"/>
    <w:rsid w:val="00C1308B"/>
    <w:rsid w:val="00C2056A"/>
    <w:rsid w:val="00C20A6A"/>
    <w:rsid w:val="00C33446"/>
    <w:rsid w:val="00C44055"/>
    <w:rsid w:val="00C44C8E"/>
    <w:rsid w:val="00C466A0"/>
    <w:rsid w:val="00C5042D"/>
    <w:rsid w:val="00C50E5C"/>
    <w:rsid w:val="00C544B2"/>
    <w:rsid w:val="00C57817"/>
    <w:rsid w:val="00C67515"/>
    <w:rsid w:val="00C678F1"/>
    <w:rsid w:val="00C679AB"/>
    <w:rsid w:val="00C70447"/>
    <w:rsid w:val="00C762D1"/>
    <w:rsid w:val="00C832D6"/>
    <w:rsid w:val="00C85B9A"/>
    <w:rsid w:val="00C86E84"/>
    <w:rsid w:val="00C87A14"/>
    <w:rsid w:val="00C93C0B"/>
    <w:rsid w:val="00C96487"/>
    <w:rsid w:val="00CA1A98"/>
    <w:rsid w:val="00CB52C8"/>
    <w:rsid w:val="00CC1A29"/>
    <w:rsid w:val="00CC28CE"/>
    <w:rsid w:val="00CC2B28"/>
    <w:rsid w:val="00CC2B73"/>
    <w:rsid w:val="00CC3179"/>
    <w:rsid w:val="00CC4751"/>
    <w:rsid w:val="00CD0E10"/>
    <w:rsid w:val="00CE0571"/>
    <w:rsid w:val="00CE1887"/>
    <w:rsid w:val="00CE33DA"/>
    <w:rsid w:val="00CF0CF5"/>
    <w:rsid w:val="00CF22C4"/>
    <w:rsid w:val="00CF4421"/>
    <w:rsid w:val="00CF6407"/>
    <w:rsid w:val="00D01CF1"/>
    <w:rsid w:val="00D02E47"/>
    <w:rsid w:val="00D05191"/>
    <w:rsid w:val="00D06AB1"/>
    <w:rsid w:val="00D0700E"/>
    <w:rsid w:val="00D11082"/>
    <w:rsid w:val="00D165C1"/>
    <w:rsid w:val="00D22713"/>
    <w:rsid w:val="00D2648A"/>
    <w:rsid w:val="00D31431"/>
    <w:rsid w:val="00D36299"/>
    <w:rsid w:val="00D4102B"/>
    <w:rsid w:val="00D44E1F"/>
    <w:rsid w:val="00D513FD"/>
    <w:rsid w:val="00D521A9"/>
    <w:rsid w:val="00D543EC"/>
    <w:rsid w:val="00D5525B"/>
    <w:rsid w:val="00D56C6B"/>
    <w:rsid w:val="00D63B1D"/>
    <w:rsid w:val="00D668A4"/>
    <w:rsid w:val="00D671FF"/>
    <w:rsid w:val="00D720DB"/>
    <w:rsid w:val="00D72966"/>
    <w:rsid w:val="00D73347"/>
    <w:rsid w:val="00D82924"/>
    <w:rsid w:val="00D913BF"/>
    <w:rsid w:val="00D91973"/>
    <w:rsid w:val="00D91DDD"/>
    <w:rsid w:val="00D93CAF"/>
    <w:rsid w:val="00DA1555"/>
    <w:rsid w:val="00DA181D"/>
    <w:rsid w:val="00DA1ABB"/>
    <w:rsid w:val="00DA4E27"/>
    <w:rsid w:val="00DB04F5"/>
    <w:rsid w:val="00DC04B9"/>
    <w:rsid w:val="00DC157C"/>
    <w:rsid w:val="00DC1B6A"/>
    <w:rsid w:val="00DC3836"/>
    <w:rsid w:val="00DC534F"/>
    <w:rsid w:val="00DC6D7A"/>
    <w:rsid w:val="00DD2F85"/>
    <w:rsid w:val="00DD747E"/>
    <w:rsid w:val="00DE50C5"/>
    <w:rsid w:val="00DE5C61"/>
    <w:rsid w:val="00DE660E"/>
    <w:rsid w:val="00DF6EC8"/>
    <w:rsid w:val="00E009A5"/>
    <w:rsid w:val="00E02681"/>
    <w:rsid w:val="00E038A9"/>
    <w:rsid w:val="00E1045E"/>
    <w:rsid w:val="00E106C8"/>
    <w:rsid w:val="00E12AE7"/>
    <w:rsid w:val="00E137F6"/>
    <w:rsid w:val="00E16F0A"/>
    <w:rsid w:val="00E17880"/>
    <w:rsid w:val="00E22D13"/>
    <w:rsid w:val="00E22D7D"/>
    <w:rsid w:val="00E35DA0"/>
    <w:rsid w:val="00E362ED"/>
    <w:rsid w:val="00E41ACD"/>
    <w:rsid w:val="00E41D80"/>
    <w:rsid w:val="00E42488"/>
    <w:rsid w:val="00E42C57"/>
    <w:rsid w:val="00E43ABE"/>
    <w:rsid w:val="00E45AD3"/>
    <w:rsid w:val="00E53C4C"/>
    <w:rsid w:val="00E5564E"/>
    <w:rsid w:val="00E60345"/>
    <w:rsid w:val="00E61173"/>
    <w:rsid w:val="00E630C5"/>
    <w:rsid w:val="00E63C22"/>
    <w:rsid w:val="00E67CA8"/>
    <w:rsid w:val="00E72E69"/>
    <w:rsid w:val="00E7303F"/>
    <w:rsid w:val="00E74154"/>
    <w:rsid w:val="00E75E88"/>
    <w:rsid w:val="00E878C0"/>
    <w:rsid w:val="00E9409D"/>
    <w:rsid w:val="00E9736B"/>
    <w:rsid w:val="00EA0DD6"/>
    <w:rsid w:val="00EA227F"/>
    <w:rsid w:val="00EA64BA"/>
    <w:rsid w:val="00EB20F1"/>
    <w:rsid w:val="00EB3045"/>
    <w:rsid w:val="00EB450C"/>
    <w:rsid w:val="00EB4AE4"/>
    <w:rsid w:val="00EC11D5"/>
    <w:rsid w:val="00EC1BE4"/>
    <w:rsid w:val="00EC4E7E"/>
    <w:rsid w:val="00ED1D18"/>
    <w:rsid w:val="00ED552F"/>
    <w:rsid w:val="00ED7674"/>
    <w:rsid w:val="00ED7E34"/>
    <w:rsid w:val="00EE01A0"/>
    <w:rsid w:val="00EE0919"/>
    <w:rsid w:val="00EE2321"/>
    <w:rsid w:val="00EF18AC"/>
    <w:rsid w:val="00EF249A"/>
    <w:rsid w:val="00EF319F"/>
    <w:rsid w:val="00EF34C8"/>
    <w:rsid w:val="00EF5324"/>
    <w:rsid w:val="00F04E65"/>
    <w:rsid w:val="00F10BE5"/>
    <w:rsid w:val="00F125B0"/>
    <w:rsid w:val="00F1397A"/>
    <w:rsid w:val="00F2458C"/>
    <w:rsid w:val="00F25F08"/>
    <w:rsid w:val="00F30033"/>
    <w:rsid w:val="00F311C5"/>
    <w:rsid w:val="00F32E53"/>
    <w:rsid w:val="00F35075"/>
    <w:rsid w:val="00F3548E"/>
    <w:rsid w:val="00F416AB"/>
    <w:rsid w:val="00F43E22"/>
    <w:rsid w:val="00F5250B"/>
    <w:rsid w:val="00F66A0A"/>
    <w:rsid w:val="00F72BB2"/>
    <w:rsid w:val="00F77E17"/>
    <w:rsid w:val="00F82694"/>
    <w:rsid w:val="00F856D5"/>
    <w:rsid w:val="00F87EE0"/>
    <w:rsid w:val="00F91300"/>
    <w:rsid w:val="00F92A8C"/>
    <w:rsid w:val="00F92F77"/>
    <w:rsid w:val="00FA1594"/>
    <w:rsid w:val="00FA269A"/>
    <w:rsid w:val="00FB4CB4"/>
    <w:rsid w:val="00FC4714"/>
    <w:rsid w:val="00FC5990"/>
    <w:rsid w:val="00FC6341"/>
    <w:rsid w:val="00FC75D1"/>
    <w:rsid w:val="00FD0E7F"/>
    <w:rsid w:val="00FD5919"/>
    <w:rsid w:val="00FD5F3F"/>
    <w:rsid w:val="00FD6339"/>
    <w:rsid w:val="00FD79CA"/>
    <w:rsid w:val="00FF2CA1"/>
    <w:rsid w:val="00FF4ABF"/>
    <w:rsid w:val="00FF6B03"/>
    <w:rsid w:val="00FF7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7D0"/>
    <w:rPr>
      <w:sz w:val="24"/>
      <w:szCs w:val="24"/>
    </w:rPr>
  </w:style>
  <w:style w:type="paragraph" w:styleId="1">
    <w:name w:val="heading 1"/>
    <w:basedOn w:val="a"/>
    <w:next w:val="a"/>
    <w:qFormat/>
    <w:rsid w:val="008D77D0"/>
    <w:pPr>
      <w:keepNext/>
      <w:jc w:val="center"/>
      <w:outlineLvl w:val="0"/>
    </w:pPr>
    <w:rPr>
      <w:b/>
      <w:spacing w:val="60"/>
      <w:sz w:val="30"/>
    </w:rPr>
  </w:style>
  <w:style w:type="paragraph" w:styleId="2">
    <w:name w:val="heading 2"/>
    <w:basedOn w:val="a"/>
    <w:next w:val="a"/>
    <w:qFormat/>
    <w:rsid w:val="008D77D0"/>
    <w:pPr>
      <w:keepNext/>
      <w:outlineLvl w:val="1"/>
    </w:pPr>
    <w:rPr>
      <w:sz w:val="28"/>
    </w:rPr>
  </w:style>
  <w:style w:type="paragraph" w:styleId="4">
    <w:name w:val="heading 4"/>
    <w:basedOn w:val="a"/>
    <w:next w:val="a"/>
    <w:qFormat/>
    <w:rsid w:val="008D77D0"/>
    <w:pPr>
      <w:keepNext/>
      <w:ind w:firstLine="709"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D77D0"/>
    <w:pPr>
      <w:ind w:firstLine="709"/>
      <w:jc w:val="both"/>
    </w:pPr>
  </w:style>
  <w:style w:type="paragraph" w:styleId="3">
    <w:name w:val="Body Text Indent 3"/>
    <w:basedOn w:val="a"/>
    <w:rsid w:val="008D77D0"/>
    <w:pPr>
      <w:ind w:left="709"/>
    </w:pPr>
    <w:rPr>
      <w:sz w:val="28"/>
    </w:rPr>
  </w:style>
  <w:style w:type="paragraph" w:styleId="a5">
    <w:name w:val="Plain Text"/>
    <w:basedOn w:val="a"/>
    <w:rsid w:val="008D77D0"/>
    <w:rPr>
      <w:rFonts w:ascii="Courier New" w:hAnsi="Courier New"/>
      <w:sz w:val="20"/>
    </w:rPr>
  </w:style>
  <w:style w:type="paragraph" w:styleId="20">
    <w:name w:val="Body Text Indent 2"/>
    <w:basedOn w:val="a"/>
    <w:link w:val="21"/>
    <w:rsid w:val="008D77D0"/>
    <w:pPr>
      <w:ind w:firstLine="709"/>
      <w:jc w:val="both"/>
    </w:pPr>
    <w:rPr>
      <w:sz w:val="28"/>
    </w:rPr>
  </w:style>
  <w:style w:type="paragraph" w:styleId="22">
    <w:name w:val="Body Text 2"/>
    <w:basedOn w:val="a"/>
    <w:rsid w:val="008D77D0"/>
    <w:pPr>
      <w:jc w:val="both"/>
    </w:pPr>
    <w:rPr>
      <w:sz w:val="28"/>
    </w:rPr>
  </w:style>
  <w:style w:type="paragraph" w:styleId="a6">
    <w:name w:val="Body Text"/>
    <w:basedOn w:val="a"/>
    <w:link w:val="a7"/>
    <w:rsid w:val="008D77D0"/>
    <w:pPr>
      <w:tabs>
        <w:tab w:val="left" w:pos="7088"/>
      </w:tabs>
      <w:jc w:val="both"/>
    </w:pPr>
  </w:style>
  <w:style w:type="character" w:customStyle="1" w:styleId="a4">
    <w:name w:val="Основной текст с отступом Знак"/>
    <w:basedOn w:val="a0"/>
    <w:link w:val="a3"/>
    <w:rsid w:val="00853B1A"/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B10BEE"/>
    <w:rPr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F57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575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A5F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11373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1373C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137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1373C"/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147F2D"/>
    <w:rPr>
      <w:sz w:val="24"/>
      <w:szCs w:val="24"/>
    </w:rPr>
  </w:style>
  <w:style w:type="paragraph" w:styleId="af">
    <w:name w:val="List Paragraph"/>
    <w:basedOn w:val="a"/>
    <w:uiPriority w:val="34"/>
    <w:qFormat/>
    <w:rsid w:val="009C5F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CAB49-ACC7-4966-9D6F-8FB71594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Nnn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miloserdova</cp:lastModifiedBy>
  <cp:revision>2</cp:revision>
  <cp:lastPrinted>2013-04-17T11:21:00Z</cp:lastPrinted>
  <dcterms:created xsi:type="dcterms:W3CDTF">2013-04-25T12:34:00Z</dcterms:created>
  <dcterms:modified xsi:type="dcterms:W3CDTF">2013-04-25T12:34:00Z</dcterms:modified>
</cp:coreProperties>
</file>